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好好玩  我也有存折啦</w:t>
      </w:r>
    </w:p>
    <w:p>
      <w:r>
        <w:t>作者：（韩）金卿兰著；（韩）朴艺静绘；邓楠译</w:t>
      </w:r>
    </w:p>
    <w:p>
      <w:r>
        <w:t>出版社：北京:东方出版社,2013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经济好好玩  我也有存折啦 评论地址：https://www.jiaokey.com/book/detail/133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